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14" w:rsidRPr="002C0014" w:rsidRDefault="002C0014" w:rsidP="002C0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0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D826F" wp14:editId="3C21BEE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</w:t>
      </w:r>
      <w:r w:rsidR="00CC6D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C6D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00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C0014" w:rsidRPr="002C0014" w:rsidRDefault="002C001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  <w:r w:rsidR="00592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0.2020 № 1126-р </w:t>
      </w:r>
    </w:p>
    <w:p w:rsidR="00F76B22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6B22" w:rsidRPr="00F76B22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</w:p>
    <w:p w:rsidR="00F76B22" w:rsidRP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едпринимателей  администрацией </w:t>
      </w:r>
    </w:p>
    <w:p w:rsidR="00F74D4E" w:rsidRPr="00E10FAD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  <w:r w:rsidR="00E01646">
        <w:rPr>
          <w:rFonts w:ascii="Times New Roman" w:hAnsi="Times New Roman" w:cs="Times New Roman"/>
          <w:sz w:val="28"/>
          <w:szCs w:val="28"/>
        </w:rPr>
        <w:t>»</w:t>
      </w:r>
    </w:p>
    <w:p w:rsidR="00370B29" w:rsidRPr="00370B29" w:rsidRDefault="00370B29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2C0014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FF5B59" w:rsidRPr="00FF5B59">
        <w:rPr>
          <w:rFonts w:ascii="Times New Roman" w:hAnsi="Times New Roman" w:cs="Times New Roman"/>
          <w:sz w:val="28"/>
          <w:szCs w:val="28"/>
        </w:rPr>
        <w:t>постановлени</w:t>
      </w:r>
      <w:r w:rsidR="00FF5B59">
        <w:rPr>
          <w:rFonts w:ascii="Times New Roman" w:hAnsi="Times New Roman" w:cs="Times New Roman"/>
          <w:sz w:val="28"/>
          <w:szCs w:val="28"/>
        </w:rPr>
        <w:t>ем</w:t>
      </w:r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F5B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5B59" w:rsidRPr="00FF5B59">
        <w:rPr>
          <w:rFonts w:ascii="Times New Roman" w:hAnsi="Times New Roman" w:cs="Times New Roman"/>
          <w:sz w:val="28"/>
          <w:szCs w:val="28"/>
        </w:rPr>
        <w:t>Ф</w:t>
      </w:r>
      <w:r w:rsidR="00FF5B59">
        <w:rPr>
          <w:rFonts w:ascii="Times New Roman" w:hAnsi="Times New Roman" w:cs="Times New Roman"/>
          <w:sz w:val="28"/>
          <w:szCs w:val="28"/>
        </w:rPr>
        <w:t>едерации</w:t>
      </w:r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</w:t>
      </w:r>
      <w:proofErr w:type="gramEnd"/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="00FF5B59" w:rsidRPr="00FF5B5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</w:t>
      </w:r>
      <w:r w:rsidR="00EB1213">
        <w:rPr>
          <w:rFonts w:ascii="Times New Roman" w:hAnsi="Times New Roman" w:cs="Times New Roman"/>
          <w:sz w:val="28"/>
          <w:szCs w:val="28"/>
        </w:rPr>
        <w:t xml:space="preserve">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2C0014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646" w:rsidRDefault="00F74D4E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E01646">
        <w:rPr>
          <w:rFonts w:ascii="Times New Roman" w:hAnsi="Times New Roman" w:cs="Times New Roman"/>
          <w:sz w:val="28"/>
          <w:szCs w:val="28"/>
        </w:rPr>
        <w:t xml:space="preserve">Внести в приложение к распоряжению администрации </w:t>
      </w:r>
      <w:r w:rsidR="005F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64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E01646" w:rsidRPr="00E01646">
        <w:rPr>
          <w:rFonts w:ascii="Times New Roman" w:hAnsi="Times New Roman" w:cs="Times New Roman"/>
          <w:sz w:val="28"/>
          <w:szCs w:val="28"/>
        </w:rPr>
        <w:t>30.10.2020 № 1126-р «Об утверждении ежегодного плана проведения плановых проверок юридических лиц и индивидуальных предпринимателей  администрацией Ханты-Мансийского района на 2021 год»</w:t>
      </w:r>
      <w:r w:rsidR="00E016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1646" w:rsidRDefault="00E01646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троках 3, 4, 5, 6, 7 </w:t>
      </w:r>
      <w:r w:rsidR="005F5811">
        <w:rPr>
          <w:rFonts w:ascii="Times New Roman" w:hAnsi="Times New Roman" w:cs="Times New Roman"/>
          <w:sz w:val="28"/>
          <w:szCs w:val="28"/>
        </w:rPr>
        <w:t xml:space="preserve">графы 13 </w:t>
      </w:r>
      <w:r>
        <w:rPr>
          <w:rFonts w:ascii="Times New Roman" w:hAnsi="Times New Roman" w:cs="Times New Roman"/>
          <w:sz w:val="28"/>
          <w:szCs w:val="28"/>
        </w:rPr>
        <w:t>цифру «20» заменить цифрой «10»</w:t>
      </w:r>
      <w:r w:rsidR="005F5811">
        <w:rPr>
          <w:rFonts w:ascii="Times New Roman" w:hAnsi="Times New Roman" w:cs="Times New Roman"/>
          <w:sz w:val="28"/>
          <w:szCs w:val="28"/>
        </w:rPr>
        <w:t>;</w:t>
      </w:r>
    </w:p>
    <w:p w:rsidR="005F5811" w:rsidRDefault="005F5811" w:rsidP="005F58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строках 5, 7 графы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B206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» заменить цифрой «0»</w:t>
      </w:r>
      <w:r w:rsidR="000B25C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5811" w:rsidRDefault="005F5811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014" w:rsidRPr="004056DC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</w:t>
      </w:r>
      <w:r w:rsidRPr="004056DC">
        <w:rPr>
          <w:rFonts w:ascii="Times New Roman" w:hAnsi="Times New Roman" w:cs="Times New Roman"/>
          <w:sz w:val="28"/>
          <w:szCs w:val="28"/>
        </w:rPr>
        <w:t>епартам</w:t>
      </w:r>
      <w:r>
        <w:rPr>
          <w:rFonts w:ascii="Times New Roman" w:hAnsi="Times New Roman" w:cs="Times New Roman"/>
          <w:sz w:val="28"/>
          <w:szCs w:val="28"/>
        </w:rPr>
        <w:t xml:space="preserve">енту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(Попов В.А.), департаменту строительства, архитектуры и ЖКХ </w:t>
      </w:r>
      <w:r>
        <w:rPr>
          <w:rFonts w:ascii="Times New Roman" w:hAnsi="Times New Roman" w:cs="Times New Roman"/>
          <w:sz w:val="28"/>
          <w:szCs w:val="28"/>
        </w:rPr>
        <w:br/>
        <w:t xml:space="preserve">(Речапов Р.Ш.) </w:t>
      </w:r>
      <w:r w:rsidRPr="004056D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6D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4056D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4056DC">
        <w:rPr>
          <w:rFonts w:ascii="Times New Roman" w:hAnsi="Times New Roman" w:cs="Times New Roman"/>
          <w:sz w:val="28"/>
          <w:szCs w:val="28"/>
        </w:rPr>
        <w:t xml:space="preserve"> посредством направления на официальную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Pr="002C0014" w:rsidRDefault="00817046" w:rsidP="002C0014">
      <w:pPr>
        <w:pStyle w:val="a4"/>
        <w:jc w:val="both"/>
        <w:rPr>
          <w:rFonts w:ascii="Times New Roman" w:hAnsi="Times New Roman" w:cs="Times New Roman"/>
          <w:sz w:val="18"/>
          <w:szCs w:val="28"/>
        </w:rPr>
      </w:pPr>
    </w:p>
    <w:p w:rsidR="007F7006" w:rsidRPr="006369D1" w:rsidRDefault="007F7006" w:rsidP="002C0014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C0014">
      <w:headerReference w:type="default" r:id="rId10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7B" w:rsidRDefault="005E057B" w:rsidP="00823C1B">
      <w:pPr>
        <w:spacing w:after="0" w:line="240" w:lineRule="auto"/>
      </w:pPr>
      <w:r>
        <w:separator/>
      </w:r>
    </w:p>
  </w:endnote>
  <w:endnote w:type="continuationSeparator" w:id="0">
    <w:p w:rsidR="005E057B" w:rsidRDefault="005E057B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7B" w:rsidRDefault="005E057B" w:rsidP="00823C1B">
      <w:pPr>
        <w:spacing w:after="0" w:line="240" w:lineRule="auto"/>
      </w:pPr>
      <w:r>
        <w:separator/>
      </w:r>
    </w:p>
  </w:footnote>
  <w:footnote w:type="continuationSeparator" w:id="0">
    <w:p w:rsidR="005E057B" w:rsidRDefault="005E057B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8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25CF"/>
    <w:rsid w:val="000B70E9"/>
    <w:rsid w:val="000C1F75"/>
    <w:rsid w:val="000C2CE4"/>
    <w:rsid w:val="000C5C9C"/>
    <w:rsid w:val="000F3BD6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95D0D"/>
    <w:rsid w:val="002A291C"/>
    <w:rsid w:val="002B182E"/>
    <w:rsid w:val="002C0014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3F161E"/>
    <w:rsid w:val="004033CF"/>
    <w:rsid w:val="004052B9"/>
    <w:rsid w:val="004056DC"/>
    <w:rsid w:val="0041359D"/>
    <w:rsid w:val="0041732C"/>
    <w:rsid w:val="004253CA"/>
    <w:rsid w:val="00430360"/>
    <w:rsid w:val="004345CE"/>
    <w:rsid w:val="00435246"/>
    <w:rsid w:val="004377B8"/>
    <w:rsid w:val="004417E0"/>
    <w:rsid w:val="00442801"/>
    <w:rsid w:val="00444F25"/>
    <w:rsid w:val="00466618"/>
    <w:rsid w:val="00474A5C"/>
    <w:rsid w:val="004761D4"/>
    <w:rsid w:val="0047739E"/>
    <w:rsid w:val="00477727"/>
    <w:rsid w:val="00477805"/>
    <w:rsid w:val="004878C7"/>
    <w:rsid w:val="00497F5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9277B"/>
    <w:rsid w:val="005A247C"/>
    <w:rsid w:val="005A4288"/>
    <w:rsid w:val="005B36A1"/>
    <w:rsid w:val="005B7BD8"/>
    <w:rsid w:val="005C13ED"/>
    <w:rsid w:val="005C679A"/>
    <w:rsid w:val="005D4FE0"/>
    <w:rsid w:val="005D7BD6"/>
    <w:rsid w:val="005E057B"/>
    <w:rsid w:val="005E442B"/>
    <w:rsid w:val="005E662C"/>
    <w:rsid w:val="005E72D7"/>
    <w:rsid w:val="005F5811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963C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468EF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0627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6DBF"/>
    <w:rsid w:val="00CD3BDC"/>
    <w:rsid w:val="00CE2051"/>
    <w:rsid w:val="00CF174F"/>
    <w:rsid w:val="00CF1D93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1646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76B22"/>
    <w:rsid w:val="00F86C12"/>
    <w:rsid w:val="00FA2171"/>
    <w:rsid w:val="00FA2FAC"/>
    <w:rsid w:val="00FB7730"/>
    <w:rsid w:val="00FD6916"/>
    <w:rsid w:val="00FD742C"/>
    <w:rsid w:val="00FE0B51"/>
    <w:rsid w:val="00FF5B59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8B8A-A8D7-4AFE-BEBE-05DD11E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9</cp:revision>
  <cp:lastPrinted>2020-10-30T09:31:00Z</cp:lastPrinted>
  <dcterms:created xsi:type="dcterms:W3CDTF">2020-10-30T10:49:00Z</dcterms:created>
  <dcterms:modified xsi:type="dcterms:W3CDTF">2021-05-31T09:48:00Z</dcterms:modified>
</cp:coreProperties>
</file>